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DA" w:rsidRPr="004A327F" w:rsidRDefault="001A24DA" w:rsidP="001A24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0"/>
        </w:rPr>
      </w:pPr>
      <w:r w:rsidRPr="004A327F">
        <w:rPr>
          <w:rFonts w:ascii="Georgia" w:eastAsia="Times New Roman" w:hAnsi="Georgia" w:cs="Times New Roman"/>
          <w:b/>
          <w:bCs/>
          <w:color w:val="000000"/>
          <w:sz w:val="28"/>
          <w:szCs w:val="20"/>
        </w:rPr>
        <w:t>PRIBOR ZA LIKOVNU KULTURU</w:t>
      </w:r>
    </w:p>
    <w:p w:rsidR="00DB7151" w:rsidRPr="00DB7151" w:rsidRDefault="00DB7151" w:rsidP="001A24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0"/>
        </w:rPr>
      </w:pPr>
    </w:p>
    <w:p w:rsidR="001A24DA" w:rsidRPr="001C1236" w:rsidRDefault="00AD2755" w:rsidP="001A24D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color w:val="FF0000"/>
          <w:sz w:val="20"/>
          <w:szCs w:val="20"/>
        </w:rPr>
        <w:t xml:space="preserve">    </w:t>
      </w:r>
      <w:proofErr w:type="spellStart"/>
      <w:r w:rsidR="00E3196A">
        <w:rPr>
          <w:rFonts w:ascii="Verdana" w:eastAsia="Times New Roman" w:hAnsi="Verdana" w:cs="Times New Roman"/>
          <w:b/>
          <w:color w:val="FF0000"/>
          <w:sz w:val="20"/>
          <w:szCs w:val="20"/>
        </w:rPr>
        <w:t>Travanj-svibanj</w:t>
      </w:r>
      <w:proofErr w:type="spellEnd"/>
      <w:r>
        <w:rPr>
          <w:rFonts w:ascii="Verdana" w:eastAsia="Times New Roman" w:hAnsi="Verdana" w:cs="Times New Roman"/>
          <w:b/>
          <w:color w:val="FF0000"/>
          <w:sz w:val="20"/>
          <w:szCs w:val="20"/>
        </w:rPr>
        <w:t xml:space="preserve"> </w:t>
      </w:r>
      <w:r w:rsidR="001C1236">
        <w:rPr>
          <w:rFonts w:ascii="Verdana" w:eastAsia="Times New Roman" w:hAnsi="Verdana" w:cs="Times New Roman"/>
          <w:b/>
          <w:color w:val="FF0000"/>
          <w:sz w:val="20"/>
          <w:szCs w:val="20"/>
        </w:rPr>
        <w:t xml:space="preserve">    </w:t>
      </w:r>
      <w:r w:rsidR="002F0A83">
        <w:rPr>
          <w:rFonts w:ascii="Verdana" w:eastAsia="Times New Roman" w:hAnsi="Verdana" w:cs="Times New Roman"/>
          <w:b/>
          <w:color w:val="FF0000"/>
          <w:sz w:val="20"/>
          <w:szCs w:val="20"/>
        </w:rPr>
        <w:t xml:space="preserve">                                     </w:t>
      </w:r>
      <w:r w:rsidR="00920A82">
        <w:rPr>
          <w:rFonts w:ascii="Verdana" w:eastAsia="Times New Roman" w:hAnsi="Verdana" w:cs="Times New Roman"/>
          <w:b/>
          <w:color w:val="FF0000"/>
          <w:sz w:val="20"/>
          <w:szCs w:val="20"/>
        </w:rPr>
        <w:t xml:space="preserve">   </w:t>
      </w:r>
      <w:r w:rsidR="002F0A83">
        <w:rPr>
          <w:rFonts w:ascii="Verdana" w:eastAsia="Times New Roman" w:hAnsi="Verdana" w:cs="Times New Roman"/>
          <w:b/>
          <w:color w:val="FF0000"/>
          <w:sz w:val="20"/>
          <w:szCs w:val="20"/>
        </w:rPr>
        <w:t xml:space="preserve">        </w:t>
      </w:r>
      <w:r w:rsidR="001C1236">
        <w:rPr>
          <w:rFonts w:ascii="Verdana" w:eastAsia="Times New Roman" w:hAnsi="Verdana" w:cs="Times New Roman"/>
          <w:b/>
          <w:color w:val="FF0000"/>
          <w:sz w:val="20"/>
          <w:szCs w:val="20"/>
        </w:rPr>
        <w:t xml:space="preserve">  </w:t>
      </w:r>
      <w:r w:rsidR="002F0A83" w:rsidRPr="002F0A83">
        <w:rPr>
          <w:rFonts w:ascii="Verdana" w:eastAsia="Times New Roman" w:hAnsi="Verdana" w:cs="Times New Roman"/>
          <w:b/>
          <w:color w:val="FF0000"/>
          <w:szCs w:val="20"/>
        </w:rPr>
        <w:t>6.F, 6.G, 6.E</w:t>
      </w:r>
      <w:r w:rsidR="001C1236" w:rsidRPr="002F0A83">
        <w:rPr>
          <w:rFonts w:ascii="Verdana" w:eastAsia="Times New Roman" w:hAnsi="Verdana" w:cs="Times New Roman"/>
          <w:b/>
          <w:color w:val="FF0000"/>
          <w:szCs w:val="20"/>
        </w:rPr>
        <w:t xml:space="preserve"> </w:t>
      </w:r>
      <w:r w:rsidR="001C1236" w:rsidRPr="002F0A83">
        <w:rPr>
          <w:rFonts w:ascii="Verdana" w:eastAsia="Times New Roman" w:hAnsi="Verdana" w:cs="Times New Roman"/>
          <w:b/>
          <w:szCs w:val="20"/>
        </w:rPr>
        <w:t xml:space="preserve">                             </w:t>
      </w:r>
    </w:p>
    <w:tbl>
      <w:tblPr>
        <w:tblW w:w="793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3"/>
        <w:gridCol w:w="1995"/>
        <w:gridCol w:w="4868"/>
      </w:tblGrid>
      <w:tr w:rsidR="001A24DA" w:rsidRPr="00FF6336" w:rsidTr="00A56203">
        <w:trPr>
          <w:trHeight w:val="274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4DA" w:rsidRPr="00FF6336" w:rsidRDefault="001A24DA" w:rsidP="00AE268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FF6336">
              <w:rPr>
                <w:rFonts w:ascii="Georgia" w:eastAsia="Times New Roman" w:hAnsi="Georgia" w:cs="Times New Roman"/>
                <w:b/>
                <w:bCs/>
                <w:sz w:val="20"/>
              </w:rPr>
              <w:t>Razred</w:t>
            </w:r>
            <w:proofErr w:type="spellEnd"/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4DA" w:rsidRPr="00FF6336" w:rsidRDefault="00B040B1" w:rsidP="00AE268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20"/>
              </w:rPr>
              <w:t>Nastavna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20"/>
              </w:rPr>
              <w:t>cjelina</w:t>
            </w:r>
            <w:proofErr w:type="spellEnd"/>
          </w:p>
        </w:tc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4DA" w:rsidRPr="00FF6336" w:rsidRDefault="001A24DA" w:rsidP="00AE268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FF6336">
              <w:rPr>
                <w:rFonts w:ascii="Georgia" w:eastAsia="Times New Roman" w:hAnsi="Georgia" w:cs="Times New Roman"/>
                <w:b/>
                <w:bCs/>
                <w:sz w:val="20"/>
              </w:rPr>
              <w:t>Pribor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20"/>
              </w:rPr>
              <w:t>i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20"/>
              </w:rPr>
              <w:t xml:space="preserve"> </w:t>
            </w:r>
            <w:proofErr w:type="spellStart"/>
            <w:r w:rsidRPr="00E63C29">
              <w:rPr>
                <w:rFonts w:ascii="Georgia" w:eastAsia="Times New Roman" w:hAnsi="Georgia" w:cs="Times New Roman"/>
                <w:b/>
                <w:bCs/>
                <w:color w:val="FF0000"/>
                <w:sz w:val="20"/>
              </w:rPr>
              <w:t>motiv</w:t>
            </w:r>
            <w:proofErr w:type="spellEnd"/>
            <w:r w:rsidR="00920A82">
              <w:rPr>
                <w:rFonts w:ascii="Georgia" w:eastAsia="Times New Roman" w:hAnsi="Georgia" w:cs="Times New Roman"/>
                <w:b/>
                <w:bCs/>
                <w:color w:val="FF0000"/>
                <w:sz w:val="20"/>
              </w:rPr>
              <w:t xml:space="preserve">       </w:t>
            </w:r>
            <w:proofErr w:type="spellStart"/>
            <w:r w:rsidR="00920A82" w:rsidRPr="008B4579">
              <w:rPr>
                <w:rFonts w:ascii="Georgia" w:eastAsia="Times New Roman" w:hAnsi="Georgia" w:cs="Times New Roman"/>
                <w:b/>
                <w:bCs/>
                <w:color w:val="7030A0"/>
                <w:sz w:val="20"/>
              </w:rPr>
              <w:t>Najlonska</w:t>
            </w:r>
            <w:proofErr w:type="spellEnd"/>
            <w:r w:rsidR="00920A82" w:rsidRPr="008B4579">
              <w:rPr>
                <w:rFonts w:ascii="Georgia" w:eastAsia="Times New Roman" w:hAnsi="Georgia" w:cs="Times New Roman"/>
                <w:b/>
                <w:bCs/>
                <w:color w:val="7030A0"/>
                <w:sz w:val="20"/>
              </w:rPr>
              <w:t xml:space="preserve"> </w:t>
            </w:r>
            <w:proofErr w:type="spellStart"/>
            <w:r w:rsidR="00920A82" w:rsidRPr="008B4579">
              <w:rPr>
                <w:rFonts w:ascii="Georgia" w:eastAsia="Times New Roman" w:hAnsi="Georgia" w:cs="Times New Roman"/>
                <w:b/>
                <w:bCs/>
                <w:color w:val="7030A0"/>
                <w:sz w:val="20"/>
              </w:rPr>
              <w:t>podloga-uvijek</w:t>
            </w:r>
            <w:proofErr w:type="spellEnd"/>
            <w:r w:rsidR="00920A82" w:rsidRPr="008B4579">
              <w:rPr>
                <w:rFonts w:ascii="Georgia" w:eastAsia="Times New Roman" w:hAnsi="Georgia" w:cs="Times New Roman"/>
                <w:b/>
                <w:bCs/>
                <w:color w:val="7030A0"/>
                <w:sz w:val="20"/>
              </w:rPr>
              <w:t>!</w:t>
            </w:r>
          </w:p>
        </w:tc>
      </w:tr>
      <w:tr w:rsidR="002F0A83" w:rsidRPr="00FF6336" w:rsidTr="00A56203">
        <w:trPr>
          <w:trHeight w:val="2017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A83" w:rsidRPr="001A1267" w:rsidRDefault="00B7562A" w:rsidP="00B7562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</w:rPr>
              <w:t>9.4</w:t>
            </w:r>
            <w:r w:rsidR="00C57797" w:rsidRPr="001A1267">
              <w:rPr>
                <w:rFonts w:ascii="Georgia" w:eastAsia="Times New Roman" w:hAnsi="Georgia" w:cs="Times New Roman"/>
                <w:b/>
                <w:bCs/>
                <w:sz w:val="24"/>
              </w:rPr>
              <w:t>.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562A" w:rsidRPr="00B7562A" w:rsidRDefault="00B7562A" w:rsidP="00B7562A">
            <w:pPr>
              <w:spacing w:after="0" w:line="240" w:lineRule="auto"/>
              <w:rPr>
                <w:rFonts w:ascii="Georgia" w:hAnsi="Georgia"/>
                <w:sz w:val="20"/>
                <w:lang w:val="hr-HR"/>
              </w:rPr>
            </w:pPr>
            <w:r>
              <w:rPr>
                <w:rFonts w:ascii="Georgia" w:hAnsi="Georgia"/>
                <w:sz w:val="20"/>
                <w:lang w:val="hr-HR"/>
              </w:rPr>
              <w:t>OBLIK I FUNKCIJA</w:t>
            </w:r>
          </w:p>
          <w:p w:rsidR="00B7562A" w:rsidRPr="00B7562A" w:rsidRDefault="00B7562A" w:rsidP="00B7562A">
            <w:pPr>
              <w:spacing w:after="0" w:line="240" w:lineRule="auto"/>
              <w:rPr>
                <w:rFonts w:ascii="Georgia" w:hAnsi="Georgia"/>
                <w:sz w:val="20"/>
                <w:lang w:val="hr-HR"/>
              </w:rPr>
            </w:pPr>
            <w:r w:rsidRPr="00B7562A">
              <w:rPr>
                <w:rFonts w:ascii="Georgia" w:hAnsi="Georgia"/>
                <w:sz w:val="20"/>
                <w:lang w:val="hr-HR"/>
              </w:rPr>
              <w:t>Boja i površina u oblikovanju prostora</w:t>
            </w:r>
          </w:p>
          <w:p w:rsidR="002F0A83" w:rsidRPr="00365FDA" w:rsidRDefault="002F0A83" w:rsidP="00B7562A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B7562A" w:rsidRDefault="009A3F29" w:rsidP="00B7562A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B7562A">
              <w:rPr>
                <w:rFonts w:ascii="Verdana" w:hAnsi="Verdana"/>
                <w:b/>
                <w:sz w:val="20"/>
                <w:szCs w:val="20"/>
                <w:lang w:val="hr-HR"/>
              </w:rPr>
              <w:t xml:space="preserve">B olovka, šiljilo (obično, </w:t>
            </w:r>
            <w:r w:rsidRPr="00B7562A">
              <w:rPr>
                <w:rFonts w:ascii="Verdana" w:hAnsi="Verdana"/>
                <w:b/>
                <w:sz w:val="20"/>
                <w:szCs w:val="20"/>
                <w:lang w:val="hr-HR"/>
              </w:rPr>
              <w:t>ne strujno!</w:t>
            </w:r>
            <w:r w:rsidRPr="00B7562A">
              <w:rPr>
                <w:rFonts w:ascii="Verdana" w:hAnsi="Verdana"/>
                <w:b/>
                <w:sz w:val="20"/>
                <w:szCs w:val="20"/>
                <w:lang w:val="hr-HR"/>
              </w:rPr>
              <w:t xml:space="preserve">), drvene </w:t>
            </w:r>
            <w:r w:rsidRPr="00B7562A">
              <w:rPr>
                <w:rFonts w:ascii="Verdana" w:hAnsi="Verdana"/>
                <w:b/>
                <w:sz w:val="20"/>
                <w:szCs w:val="20"/>
                <w:lang w:val="hr-HR"/>
              </w:rPr>
              <w:t>bojice,</w:t>
            </w:r>
            <w:r w:rsidR="00B7562A">
              <w:rPr>
                <w:rFonts w:ascii="Verdana" w:hAnsi="Verdana"/>
                <w:b/>
                <w:sz w:val="20"/>
                <w:szCs w:val="20"/>
                <w:lang w:val="hr-HR"/>
              </w:rPr>
              <w:t xml:space="preserve"> flomasteri, </w:t>
            </w:r>
            <w:r w:rsidRPr="00B7562A">
              <w:rPr>
                <w:rFonts w:ascii="Verdana" w:hAnsi="Verdana"/>
                <w:b/>
                <w:sz w:val="20"/>
                <w:szCs w:val="20"/>
                <w:lang w:val="hr-HR"/>
              </w:rPr>
              <w:t xml:space="preserve"> </w:t>
            </w:r>
            <w:r w:rsidR="00B7562A">
              <w:rPr>
                <w:rFonts w:ascii="Verdana" w:hAnsi="Verdana"/>
                <w:b/>
                <w:sz w:val="20"/>
                <w:szCs w:val="20"/>
                <w:lang w:val="hr-HR"/>
              </w:rPr>
              <w:t>h</w:t>
            </w:r>
            <w:r w:rsidRPr="00B7562A">
              <w:rPr>
                <w:rFonts w:ascii="Verdana" w:hAnsi="Verdana"/>
                <w:b/>
                <w:sz w:val="20"/>
                <w:szCs w:val="20"/>
                <w:lang w:val="hr-HR"/>
              </w:rPr>
              <w:t>rapave površine: čvršće plastične mreže, rebraste podloge (torta, tanjur), ribež, kovanice, manja lego podloga...</w:t>
            </w:r>
          </w:p>
          <w:p w:rsidR="00F23EFE" w:rsidRPr="00B7562A" w:rsidRDefault="00F23EFE" w:rsidP="00F23EF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</w:pPr>
          </w:p>
          <w:p w:rsidR="00B7562A" w:rsidRPr="00B7562A" w:rsidRDefault="009536A0" w:rsidP="00B7562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B7562A" w:rsidRPr="00B7562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>Podmorje</w:t>
            </w:r>
            <w:proofErr w:type="spellEnd"/>
            <w:r w:rsidR="00B7562A" w:rsidRPr="00B7562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>- frottage</w:t>
            </w:r>
          </w:p>
          <w:p w:rsidR="006408BF" w:rsidRPr="003D74F2" w:rsidRDefault="00B7562A" w:rsidP="00B7562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proofErr w:type="spellStart"/>
            <w:r w:rsidRPr="00B7562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>Krajolik</w:t>
            </w:r>
            <w:proofErr w:type="spellEnd"/>
            <w:r w:rsidRPr="00B7562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7562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>neobične</w:t>
            </w:r>
            <w:proofErr w:type="spellEnd"/>
            <w:r w:rsidRPr="00B7562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7562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>planete</w:t>
            </w:r>
            <w:proofErr w:type="spellEnd"/>
            <w:r w:rsidRPr="00B7562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>- frottage</w:t>
            </w:r>
          </w:p>
        </w:tc>
      </w:tr>
      <w:tr w:rsidR="002F0A83" w:rsidRPr="00FF6336" w:rsidTr="00A56203">
        <w:trPr>
          <w:trHeight w:val="208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A83" w:rsidRPr="00FF6336" w:rsidRDefault="00B7562A" w:rsidP="00AE268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</w:rPr>
              <w:t>23</w:t>
            </w:r>
            <w:r w:rsidR="00AD2755">
              <w:rPr>
                <w:rFonts w:ascii="Georgia" w:eastAsia="Times New Roman" w:hAnsi="Georgia" w:cs="Times New Roman"/>
                <w:b/>
                <w:bCs/>
                <w:sz w:val="24"/>
              </w:rPr>
              <w:t>.</w:t>
            </w:r>
            <w:r>
              <w:rPr>
                <w:rFonts w:ascii="Georgia" w:eastAsia="Times New Roman" w:hAnsi="Georgia" w:cs="Times New Roman"/>
                <w:b/>
                <w:bCs/>
                <w:sz w:val="24"/>
              </w:rPr>
              <w:t>4</w:t>
            </w:r>
            <w:r w:rsidR="002F0A83" w:rsidRPr="001A1267">
              <w:rPr>
                <w:rFonts w:ascii="Georgia" w:eastAsia="Times New Roman" w:hAnsi="Georgia" w:cs="Times New Roman"/>
                <w:b/>
                <w:bCs/>
                <w:sz w:val="24"/>
              </w:rPr>
              <w:t>.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562A" w:rsidRPr="00B7562A" w:rsidRDefault="00B7562A" w:rsidP="00B7562A">
            <w:pPr>
              <w:spacing w:after="0" w:line="240" w:lineRule="auto"/>
              <w:rPr>
                <w:rFonts w:ascii="Georgia" w:hAnsi="Georgia"/>
                <w:sz w:val="20"/>
                <w:lang w:val="hr-HR"/>
              </w:rPr>
            </w:pPr>
            <w:r>
              <w:rPr>
                <w:rFonts w:ascii="Georgia" w:hAnsi="Georgia"/>
                <w:sz w:val="20"/>
                <w:lang w:val="hr-HR"/>
              </w:rPr>
              <w:t>OBLIK I FUNKCIJA</w:t>
            </w:r>
          </w:p>
          <w:p w:rsidR="00B7562A" w:rsidRPr="00DC0107" w:rsidRDefault="00B7562A" w:rsidP="00B7562A">
            <w:pPr>
              <w:spacing w:after="0" w:line="240" w:lineRule="auto"/>
              <w:rPr>
                <w:lang w:val="hr-HR"/>
              </w:rPr>
            </w:pPr>
            <w:r w:rsidRPr="00DC0107">
              <w:rPr>
                <w:lang w:val="hr-HR"/>
              </w:rPr>
              <w:t>Oblikovanje uporabnih predmeta</w:t>
            </w:r>
            <w:r>
              <w:rPr>
                <w:lang w:val="hr-HR"/>
              </w:rPr>
              <w:t xml:space="preserve"> </w:t>
            </w:r>
            <w:r w:rsidRPr="00DC0107">
              <w:rPr>
                <w:lang w:val="hr-HR"/>
              </w:rPr>
              <w:t>3D oblikovanje</w:t>
            </w:r>
          </w:p>
          <w:p w:rsidR="002F0A83" w:rsidRPr="00455944" w:rsidRDefault="002F0A83" w:rsidP="00AD2755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A83" w:rsidRDefault="00B7562A" w:rsidP="00B7562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</w:t>
            </w:r>
            <w:proofErr w:type="spellStart"/>
            <w:r w:rsidRPr="00B7562A">
              <w:rPr>
                <w:b/>
              </w:rPr>
              <w:t>plastelin</w:t>
            </w:r>
            <w:proofErr w:type="spellEnd"/>
            <w:r w:rsidRPr="00B7562A">
              <w:rPr>
                <w:b/>
              </w:rPr>
              <w:t xml:space="preserve"> </w:t>
            </w:r>
            <w:r>
              <w:rPr>
                <w:b/>
              </w:rPr>
              <w:t xml:space="preserve">u </w:t>
            </w:r>
            <w:proofErr w:type="spellStart"/>
            <w:r>
              <w:rPr>
                <w:b/>
              </w:rPr>
              <w:t>boj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dlošc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B7562A">
              <w:rPr>
                <w:b/>
              </w:rPr>
              <w:t>bombonijer</w:t>
            </w:r>
            <w:r>
              <w:rPr>
                <w:b/>
              </w:rPr>
              <w:t>a</w:t>
            </w:r>
            <w:proofErr w:type="spellEnd"/>
          </w:p>
          <w:p w:rsidR="00F52C1A" w:rsidRDefault="00F52C1A" w:rsidP="00B7562A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škar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ljepilo</w:t>
            </w:r>
            <w:proofErr w:type="spellEnd"/>
            <w:r>
              <w:rPr>
                <w:b/>
              </w:rPr>
              <w:t xml:space="preserve"> u </w:t>
            </w:r>
            <w:proofErr w:type="spellStart"/>
            <w:r>
              <w:rPr>
                <w:b/>
              </w:rPr>
              <w:t>stiku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kuće</w:t>
            </w:r>
            <w:proofErr w:type="spellEnd"/>
            <w:r>
              <w:rPr>
                <w:b/>
              </w:rPr>
              <w:t>)</w:t>
            </w:r>
          </w:p>
          <w:p w:rsidR="00F52C1A" w:rsidRDefault="00F52C1A" w:rsidP="00B7562A">
            <w:pPr>
              <w:pStyle w:val="NoSpacing"/>
              <w:rPr>
                <w:b/>
              </w:rPr>
            </w:pPr>
          </w:p>
          <w:p w:rsidR="00F52C1A" w:rsidRPr="00F52C1A" w:rsidRDefault="00F52C1A" w:rsidP="00B7562A">
            <w:pPr>
              <w:pStyle w:val="NoSpacing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Praline </w:t>
            </w:r>
            <w:proofErr w:type="spellStart"/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>od</w:t>
            </w:r>
            <w:proofErr w:type="spellEnd"/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>plastelina</w:t>
            </w:r>
            <w:proofErr w:type="spellEnd"/>
          </w:p>
        </w:tc>
      </w:tr>
      <w:tr w:rsidR="00A56203" w:rsidRPr="00FF6336" w:rsidTr="00A56203">
        <w:trPr>
          <w:trHeight w:val="229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203" w:rsidRPr="00FF6336" w:rsidRDefault="00F52C1A" w:rsidP="00AE341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</w:rPr>
              <w:t>7</w:t>
            </w:r>
            <w:r w:rsidR="00A56203">
              <w:rPr>
                <w:rFonts w:ascii="Georgia" w:eastAsia="Times New Roman" w:hAnsi="Georgia" w:cs="Times New Roman"/>
                <w:b/>
                <w:bCs/>
                <w:sz w:val="24"/>
              </w:rPr>
              <w:t>.</w:t>
            </w:r>
            <w:r>
              <w:rPr>
                <w:rFonts w:ascii="Georgia" w:eastAsia="Times New Roman" w:hAnsi="Georgia" w:cs="Times New Roman"/>
                <w:b/>
                <w:bCs/>
                <w:sz w:val="24"/>
              </w:rPr>
              <w:t>5</w:t>
            </w:r>
            <w:r w:rsidR="00A56203" w:rsidRPr="001A1267">
              <w:rPr>
                <w:rFonts w:ascii="Georgia" w:eastAsia="Times New Roman" w:hAnsi="Georgia" w:cs="Times New Roman"/>
                <w:b/>
                <w:bCs/>
                <w:sz w:val="24"/>
              </w:rPr>
              <w:t>.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2C1A" w:rsidRDefault="00F52C1A" w:rsidP="00F52C1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UMJETNOST I ZAJEDNICA</w:t>
            </w:r>
          </w:p>
          <w:p w:rsidR="00F52C1A" w:rsidRDefault="00F52C1A" w:rsidP="00F52C1A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lang w:val="hr-HR"/>
              </w:rPr>
              <w:t>Posjet izložbi</w:t>
            </w:r>
          </w:p>
          <w:p w:rsidR="00A56203" w:rsidRPr="007325D3" w:rsidRDefault="00A56203" w:rsidP="00F52C1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2C1A" w:rsidRDefault="00F52C1A" w:rsidP="00F52C1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Škare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ljepilo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stiku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flomasteri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drvene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bojice</w:t>
            </w:r>
            <w:proofErr w:type="spellEnd"/>
          </w:p>
          <w:p w:rsidR="00F52C1A" w:rsidRPr="009A3F29" w:rsidRDefault="009A3F29" w:rsidP="009A3F29">
            <w:pPr>
              <w:spacing w:before="100" w:beforeAutospacing="1" w:after="100" w:afterAutospacing="1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proofErr w:type="spellStart"/>
            <w:r w:rsidRPr="009A3F29">
              <w:rPr>
                <w:rFonts w:ascii="Verdana" w:hAnsi="Verdana"/>
                <w:i/>
                <w:color w:val="FF0000"/>
                <w:sz w:val="20"/>
                <w:szCs w:val="20"/>
              </w:rPr>
              <w:t>Cvijeće</w:t>
            </w:r>
            <w:proofErr w:type="spellEnd"/>
            <w:r w:rsidRPr="009A3F2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3F29">
              <w:rPr>
                <w:rFonts w:ascii="Verdana" w:hAnsi="Verdana"/>
                <w:i/>
                <w:color w:val="FF0000"/>
                <w:sz w:val="20"/>
                <w:szCs w:val="20"/>
              </w:rPr>
              <w:t>za</w:t>
            </w:r>
            <w:proofErr w:type="spellEnd"/>
            <w:r w:rsidRPr="009A3F2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3F29">
              <w:rPr>
                <w:rFonts w:ascii="Verdana" w:hAnsi="Verdana"/>
                <w:i/>
                <w:color w:val="FF0000"/>
                <w:sz w:val="20"/>
                <w:szCs w:val="20"/>
              </w:rPr>
              <w:t>mamu</w:t>
            </w:r>
            <w:proofErr w:type="spellEnd"/>
          </w:p>
          <w:p w:rsidR="00A56203" w:rsidRPr="00D05ED8" w:rsidRDefault="00A56203" w:rsidP="00F52C1A">
            <w:pPr>
              <w:spacing w:before="100" w:beforeAutospacing="1" w:after="100" w:afterAutospacing="1"/>
              <w:ind w:left="360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</w:tr>
      <w:tr w:rsidR="00A56203" w:rsidRPr="00FF6336" w:rsidTr="00A56203">
        <w:trPr>
          <w:trHeight w:val="229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203" w:rsidRPr="00FF6336" w:rsidRDefault="00F52C1A" w:rsidP="009728A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</w:rPr>
              <w:t>21</w:t>
            </w:r>
            <w:r w:rsidR="00A56203">
              <w:rPr>
                <w:rFonts w:ascii="Georgia" w:eastAsia="Times New Roman" w:hAnsi="Georgia" w:cs="Times New Roman"/>
                <w:b/>
                <w:bCs/>
                <w:sz w:val="24"/>
              </w:rPr>
              <w:t>.</w:t>
            </w:r>
            <w:r>
              <w:rPr>
                <w:rFonts w:ascii="Georgia" w:eastAsia="Times New Roman" w:hAnsi="Georgia" w:cs="Times New Roman"/>
                <w:b/>
                <w:bCs/>
                <w:sz w:val="24"/>
              </w:rPr>
              <w:t>5</w:t>
            </w:r>
            <w:r w:rsidR="00A56203" w:rsidRPr="001A1267">
              <w:rPr>
                <w:rFonts w:ascii="Georgia" w:eastAsia="Times New Roman" w:hAnsi="Georgia" w:cs="Times New Roman"/>
                <w:b/>
                <w:bCs/>
                <w:sz w:val="24"/>
              </w:rPr>
              <w:t>.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2C1A" w:rsidRDefault="00F52C1A" w:rsidP="00F52C1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UMJETNOST I ZAJEDNICA</w:t>
            </w:r>
          </w:p>
          <w:p w:rsidR="00A56203" w:rsidRDefault="00F52C1A" w:rsidP="00F52C1A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lang w:val="hr-HR"/>
              </w:rPr>
              <w:t>Posjet spomeniku</w:t>
            </w:r>
          </w:p>
          <w:p w:rsidR="00A56203" w:rsidRPr="007325D3" w:rsidRDefault="00A56203" w:rsidP="00F52C1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F29" w:rsidRDefault="009A3F29" w:rsidP="009A3F2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Škare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ljepilo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stiku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flomasteri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drvene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bojice</w:t>
            </w:r>
            <w:proofErr w:type="spellEnd"/>
          </w:p>
          <w:p w:rsidR="00A56203" w:rsidRPr="007325D3" w:rsidRDefault="00F52C1A" w:rsidP="00A5620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</w:pPr>
            <w:proofErr w:type="spellStart"/>
            <w:r w:rsidRPr="00F52C1A">
              <w:rPr>
                <w:rFonts w:ascii="Verdana" w:hAnsi="Verdana"/>
                <w:i/>
                <w:color w:val="FF0000"/>
                <w:sz w:val="20"/>
                <w:szCs w:val="20"/>
              </w:rPr>
              <w:t>Eufrazijana</w:t>
            </w:r>
            <w:proofErr w:type="spellEnd"/>
          </w:p>
        </w:tc>
      </w:tr>
    </w:tbl>
    <w:p w:rsidR="001A24DA" w:rsidRDefault="001A24DA" w:rsidP="001A24D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FF0000"/>
          <w:sz w:val="20"/>
          <w:szCs w:val="20"/>
        </w:rPr>
      </w:pPr>
    </w:p>
    <w:sectPr w:rsidR="001A24DA" w:rsidSect="00A120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4679"/>
    <w:multiLevelType w:val="hybridMultilevel"/>
    <w:tmpl w:val="688C4C56"/>
    <w:lvl w:ilvl="0" w:tplc="1158A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71678"/>
    <w:multiLevelType w:val="hybridMultilevel"/>
    <w:tmpl w:val="6B08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61F9E"/>
    <w:multiLevelType w:val="hybridMultilevel"/>
    <w:tmpl w:val="41827E30"/>
    <w:lvl w:ilvl="0" w:tplc="5A3E7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F42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64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AC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8A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64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E8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C3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CEA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5F0447"/>
    <w:multiLevelType w:val="hybridMultilevel"/>
    <w:tmpl w:val="9976AD98"/>
    <w:lvl w:ilvl="0" w:tplc="1BCA6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E0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61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FA7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36B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F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AF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6E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48A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5824FF"/>
    <w:multiLevelType w:val="hybridMultilevel"/>
    <w:tmpl w:val="075E18C4"/>
    <w:lvl w:ilvl="0" w:tplc="7B060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405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AA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FE9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6F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2D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86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84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23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0C22CBB"/>
    <w:multiLevelType w:val="hybridMultilevel"/>
    <w:tmpl w:val="9552D932"/>
    <w:lvl w:ilvl="0" w:tplc="0874C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CB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48D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01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EB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07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8D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46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E8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2FB595E"/>
    <w:multiLevelType w:val="hybridMultilevel"/>
    <w:tmpl w:val="9920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663C4"/>
    <w:multiLevelType w:val="hybridMultilevel"/>
    <w:tmpl w:val="65ECABC6"/>
    <w:lvl w:ilvl="0" w:tplc="670E1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C7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67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F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41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21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C0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8B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464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24DA"/>
    <w:rsid w:val="00014FEB"/>
    <w:rsid w:val="000B63BD"/>
    <w:rsid w:val="000C2CD0"/>
    <w:rsid w:val="000D54E3"/>
    <w:rsid w:val="00113BA8"/>
    <w:rsid w:val="00117CEB"/>
    <w:rsid w:val="0017439F"/>
    <w:rsid w:val="001A1267"/>
    <w:rsid w:val="001A24DA"/>
    <w:rsid w:val="001C1236"/>
    <w:rsid w:val="002F0A83"/>
    <w:rsid w:val="003437DA"/>
    <w:rsid w:val="003573D4"/>
    <w:rsid w:val="00365FB0"/>
    <w:rsid w:val="003A0A4F"/>
    <w:rsid w:val="003A13E7"/>
    <w:rsid w:val="00453A43"/>
    <w:rsid w:val="00455944"/>
    <w:rsid w:val="004A327F"/>
    <w:rsid w:val="004B2521"/>
    <w:rsid w:val="004B57BE"/>
    <w:rsid w:val="004C4255"/>
    <w:rsid w:val="005036AB"/>
    <w:rsid w:val="0052102F"/>
    <w:rsid w:val="00552F2F"/>
    <w:rsid w:val="00584576"/>
    <w:rsid w:val="005E2168"/>
    <w:rsid w:val="0062033C"/>
    <w:rsid w:val="006408BF"/>
    <w:rsid w:val="00656397"/>
    <w:rsid w:val="00656983"/>
    <w:rsid w:val="00684E8C"/>
    <w:rsid w:val="00693619"/>
    <w:rsid w:val="006E0827"/>
    <w:rsid w:val="00701C5F"/>
    <w:rsid w:val="0070245B"/>
    <w:rsid w:val="0072268A"/>
    <w:rsid w:val="00727577"/>
    <w:rsid w:val="00750E4C"/>
    <w:rsid w:val="00832134"/>
    <w:rsid w:val="00833739"/>
    <w:rsid w:val="008401BB"/>
    <w:rsid w:val="008562D1"/>
    <w:rsid w:val="00864247"/>
    <w:rsid w:val="00870E84"/>
    <w:rsid w:val="008725B1"/>
    <w:rsid w:val="00881B3C"/>
    <w:rsid w:val="00885BE5"/>
    <w:rsid w:val="00887133"/>
    <w:rsid w:val="00894D58"/>
    <w:rsid w:val="008B4579"/>
    <w:rsid w:val="008C6A00"/>
    <w:rsid w:val="008F7F1A"/>
    <w:rsid w:val="00920A82"/>
    <w:rsid w:val="009536A0"/>
    <w:rsid w:val="009A3F29"/>
    <w:rsid w:val="00A1200E"/>
    <w:rsid w:val="00A150BF"/>
    <w:rsid w:val="00A5294E"/>
    <w:rsid w:val="00A56203"/>
    <w:rsid w:val="00AB4080"/>
    <w:rsid w:val="00AD2755"/>
    <w:rsid w:val="00AD7BF9"/>
    <w:rsid w:val="00B040B1"/>
    <w:rsid w:val="00B27D88"/>
    <w:rsid w:val="00B7562A"/>
    <w:rsid w:val="00B975EB"/>
    <w:rsid w:val="00BA63D2"/>
    <w:rsid w:val="00BA721F"/>
    <w:rsid w:val="00C10931"/>
    <w:rsid w:val="00C15C70"/>
    <w:rsid w:val="00C4153C"/>
    <w:rsid w:val="00C47C20"/>
    <w:rsid w:val="00C57797"/>
    <w:rsid w:val="00C638C9"/>
    <w:rsid w:val="00C640CC"/>
    <w:rsid w:val="00C65A7C"/>
    <w:rsid w:val="00CD0C3B"/>
    <w:rsid w:val="00D05ED8"/>
    <w:rsid w:val="00D33AA3"/>
    <w:rsid w:val="00DB7151"/>
    <w:rsid w:val="00DE54BD"/>
    <w:rsid w:val="00E15666"/>
    <w:rsid w:val="00E3196A"/>
    <w:rsid w:val="00EE2927"/>
    <w:rsid w:val="00F10BA4"/>
    <w:rsid w:val="00F23EFE"/>
    <w:rsid w:val="00F52C1A"/>
    <w:rsid w:val="00FA4231"/>
    <w:rsid w:val="00FE5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F2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E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75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9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2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4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0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6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5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6935-B22D-4036-B8D6-0022B12C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pa</dc:creator>
  <cp:lastModifiedBy>Tompa</cp:lastModifiedBy>
  <cp:revision>3</cp:revision>
  <dcterms:created xsi:type="dcterms:W3CDTF">2024-03-10T14:52:00Z</dcterms:created>
  <dcterms:modified xsi:type="dcterms:W3CDTF">2024-03-10T15:12:00Z</dcterms:modified>
</cp:coreProperties>
</file>